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2E" w:rsidRDefault="00C8152E" w:rsidP="003A3AB7">
      <w:pPr>
        <w:jc w:val="center"/>
        <w:rPr>
          <w:rFonts w:ascii="Cheap Fire" w:hAnsi="Cheap Fire"/>
          <w:color w:val="FF0000"/>
          <w:sz w:val="10"/>
          <w:szCs w:val="10"/>
        </w:rPr>
      </w:pPr>
    </w:p>
    <w:p w:rsidR="00C8152E" w:rsidRDefault="00C8152E" w:rsidP="003A3AB7">
      <w:pPr>
        <w:jc w:val="center"/>
        <w:rPr>
          <w:rFonts w:ascii="Cheap Fire" w:hAnsi="Cheap Fire"/>
          <w:color w:val="FF0000"/>
          <w:sz w:val="10"/>
          <w:szCs w:val="10"/>
        </w:rPr>
      </w:pPr>
    </w:p>
    <w:p w:rsidR="00C8152E" w:rsidRDefault="00C8152E" w:rsidP="003A3AB7">
      <w:pPr>
        <w:jc w:val="center"/>
        <w:rPr>
          <w:rFonts w:ascii="Cheap Fire" w:hAnsi="Cheap Fire"/>
          <w:color w:val="FF0000"/>
          <w:sz w:val="10"/>
          <w:szCs w:val="10"/>
        </w:rPr>
      </w:pPr>
    </w:p>
    <w:p w:rsidR="003A3AB7" w:rsidRPr="00BC49FF" w:rsidRDefault="00C8152E" w:rsidP="00BC49FF">
      <w:pPr>
        <w:jc w:val="center"/>
        <w:rPr>
          <w:rFonts w:ascii="Cheap Fire" w:hAnsi="Cheap Fire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F6330">
        <w:rPr>
          <w:rFonts w:ascii="Cheap Fire" w:hAnsi="Cheap Fire"/>
          <w:b/>
          <w:noProof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50DE8" wp14:editId="31737937">
                <wp:simplePos x="0" y="0"/>
                <wp:positionH relativeFrom="column">
                  <wp:posOffset>3384062</wp:posOffset>
                </wp:positionH>
                <wp:positionV relativeFrom="paragraph">
                  <wp:posOffset>56515</wp:posOffset>
                </wp:positionV>
                <wp:extent cx="422031" cy="391886"/>
                <wp:effectExtent l="0" t="0" r="0" b="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52E" w:rsidRPr="006F6330" w:rsidRDefault="00C8152E" w:rsidP="00F46398">
                            <w:pPr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  <w:t xml:space="preserve">         </w:t>
                            </w:r>
                            <w:r w:rsidR="00F46398"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  <w:t xml:space="preserve">                                                              </w:t>
                            </w:r>
                            <w:r w:rsidR="00F46398"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                 </w:t>
                            </w:r>
                            <w:r w:rsidRPr="006F6330">
                              <w:rPr>
                                <w:b/>
                                <w:color w:val="FF0000"/>
                                <w:sz w:val="60"/>
                                <w:szCs w:val="6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left:0;text-align:left;margin-left:266.45pt;margin-top:4.45pt;width:33.2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" filled="f" stroked="f" strokeweight="2pt">
                <v:textbox>
                  <w:txbxContent>
                    <w:p w:rsidR="00C8152E" w:rsidRPr="006F6330" w:rsidRDefault="00C8152E" w:rsidP="00F46398">
                      <w:pPr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4"/>
                          <w:szCs w:val="4"/>
                        </w:rPr>
                        <w:t xml:space="preserve">         </w:t>
                      </w:r>
                      <w:r w:rsidR="00F46398">
                        <w:rPr>
                          <w:b/>
                          <w:color w:val="FF0000"/>
                          <w:sz w:val="4"/>
                          <w:szCs w:val="4"/>
                        </w:rPr>
                        <w:t xml:space="preserve">                                                              </w:t>
                      </w:r>
                      <w:r w:rsidR="00F46398">
                        <w:rPr>
                          <w:b/>
                          <w:color w:val="FF0000"/>
                          <w:sz w:val="10"/>
                          <w:szCs w:val="10"/>
                        </w:rPr>
                        <w:t xml:space="preserve">                  </w:t>
                      </w:r>
                      <w:r w:rsidRPr="006F6330">
                        <w:rPr>
                          <w:b/>
                          <w:color w:val="FF0000"/>
                          <w:sz w:val="60"/>
                          <w:szCs w:val="6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ˇ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6F6330">
        <w:rPr>
          <w:rFonts w:ascii="Cheap Fire" w:hAnsi="Cheap Fire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Mladi</w:t>
      </w:r>
      <w:proofErr w:type="spellEnd"/>
      <w:r w:rsidR="003A3AB7" w:rsidRPr="006F6330">
        <w:rPr>
          <w:rFonts w:ascii="Cheap Fire" w:hAnsi="Cheap Fire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proofErr w:type="spellStart"/>
      <w:r w:rsidR="003A3AB7" w:rsidRPr="006F6330">
        <w:rPr>
          <w:rFonts w:ascii="Cheap Fire" w:hAnsi="Cheap Fire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hasici</w:t>
      </w:r>
      <w:proofErr w:type="spellEnd"/>
      <w:r w:rsidR="003A3AB7" w:rsidRPr="006F6330">
        <w:rPr>
          <w:rFonts w:ascii="Cheap Fire" w:hAnsi="Cheap Fire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v</w:t>
      </w:r>
      <w:r w:rsidR="003A3AB7" w:rsidRPr="006F6330">
        <w:rPr>
          <w:rFonts w:ascii="Arial" w:hAnsi="Arial" w:cs="Arial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 </w:t>
      </w:r>
      <w:r w:rsidR="00BC49FF">
        <w:rPr>
          <w:rFonts w:ascii="Cheap Fire" w:hAnsi="Cheap Fire"/>
          <w:b/>
          <w:color w:val="FF0000"/>
          <w:sz w:val="100"/>
          <w:szCs w:val="100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90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roce 2011</w:t>
      </w:r>
    </w:p>
    <w:p w:rsidR="003A3AB7" w:rsidRPr="00CE136E" w:rsidRDefault="003A3AB7" w:rsidP="003A3AB7">
      <w:pPr>
        <w:rPr>
          <w:rFonts w:ascii="Comic Sans MS" w:hAnsi="Comic Sans MS"/>
        </w:rPr>
      </w:pPr>
      <w:r>
        <w:tab/>
      </w:r>
      <w:r w:rsidRPr="00CE136E">
        <w:rPr>
          <w:rFonts w:ascii="Comic Sans MS" w:hAnsi="Comic Sans MS"/>
        </w:rPr>
        <w:t>Vedoucí:</w:t>
      </w:r>
      <w:r w:rsidRPr="00CE136E">
        <w:rPr>
          <w:rFonts w:ascii="Comic Sans MS" w:hAnsi="Comic Sans MS"/>
        </w:rPr>
        <w:tab/>
        <w:t>Miloš Kratěna</w:t>
      </w:r>
      <w:r w:rsidRPr="00CE136E"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  <w:t>tel. 732375293</w:t>
      </w:r>
      <w:r w:rsidRPr="00CE136E">
        <w:rPr>
          <w:rFonts w:ascii="Comic Sans MS" w:hAnsi="Comic Sans MS"/>
        </w:rPr>
        <w:tab/>
        <w:t xml:space="preserve">e-mail: </w:t>
      </w:r>
      <w:hyperlink r:id="rId6" w:history="1">
        <w:r w:rsidRPr="00CE136E">
          <w:rPr>
            <w:rStyle w:val="Hypertextovodkaz"/>
            <w:rFonts w:ascii="Comic Sans MS" w:hAnsi="Comic Sans MS"/>
          </w:rPr>
          <w:t>kratena555@seznam.cz</w:t>
        </w:r>
      </w:hyperlink>
    </w:p>
    <w:p w:rsidR="003A3AB7" w:rsidRPr="00CE136E" w:rsidRDefault="003A3AB7" w:rsidP="003A3AB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  <w:t xml:space="preserve">   </w:t>
      </w:r>
      <w:r w:rsidRPr="00CE136E">
        <w:rPr>
          <w:rFonts w:ascii="Comic Sans MS" w:hAnsi="Comic Sans MS"/>
        </w:rPr>
        <w:tab/>
        <w:t xml:space="preserve">Stanislava </w:t>
      </w:r>
      <w:proofErr w:type="spellStart"/>
      <w:r w:rsidRPr="00CE136E">
        <w:rPr>
          <w:rFonts w:ascii="Comic Sans MS" w:hAnsi="Comic Sans MS"/>
        </w:rPr>
        <w:t>Tupcová</w:t>
      </w:r>
      <w:proofErr w:type="spellEnd"/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>tel. 773933024</w:t>
      </w:r>
      <w:r w:rsidRPr="00CE136E">
        <w:rPr>
          <w:rFonts w:ascii="Comic Sans MS" w:hAnsi="Comic Sans MS"/>
        </w:rPr>
        <w:tab/>
        <w:t xml:space="preserve">e-mail: </w:t>
      </w:r>
      <w:hyperlink r:id="rId7" w:history="1">
        <w:r w:rsidRPr="00CE136E">
          <w:rPr>
            <w:rStyle w:val="Hypertextovodkaz"/>
            <w:rFonts w:ascii="Comic Sans MS" w:hAnsi="Comic Sans MS"/>
          </w:rPr>
          <w:t>tupcovas@seznam.cz</w:t>
        </w:r>
      </w:hyperlink>
    </w:p>
    <w:p w:rsidR="003A3AB7" w:rsidRPr="00CE136E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  <w:t xml:space="preserve">Lucie </w:t>
      </w:r>
      <w:proofErr w:type="spellStart"/>
      <w:r w:rsidRPr="00CE136E">
        <w:rPr>
          <w:rFonts w:ascii="Comic Sans MS" w:hAnsi="Comic Sans MS"/>
        </w:rPr>
        <w:t>Valciuová</w:t>
      </w:r>
      <w:proofErr w:type="spellEnd"/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>tel. 602219454</w:t>
      </w:r>
      <w:r w:rsidRPr="00CE136E">
        <w:rPr>
          <w:rFonts w:ascii="Comic Sans MS" w:hAnsi="Comic Sans MS"/>
        </w:rPr>
        <w:tab/>
        <w:t xml:space="preserve">e-mail: </w:t>
      </w:r>
      <w:hyperlink r:id="rId8" w:history="1">
        <w:r w:rsidRPr="00CE136E">
          <w:rPr>
            <w:rStyle w:val="Hypertextovodkaz"/>
            <w:rFonts w:ascii="Comic Sans MS" w:hAnsi="Comic Sans MS"/>
          </w:rPr>
          <w:t>lucka.valciuova@seznam.cz</w:t>
        </w:r>
      </w:hyperlink>
    </w:p>
    <w:p w:rsidR="003A3AB7" w:rsidRPr="00CE136E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>Zdena Zákravská</w:t>
      </w: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>tel: 777781184</w:t>
      </w:r>
      <w:r w:rsidRPr="00CE136E">
        <w:rPr>
          <w:rFonts w:ascii="Comic Sans MS" w:hAnsi="Comic Sans MS"/>
        </w:rPr>
        <w:tab/>
        <w:t xml:space="preserve">e-mail: </w:t>
      </w:r>
      <w:hyperlink r:id="rId9" w:history="1">
        <w:r w:rsidRPr="00CE136E">
          <w:rPr>
            <w:rStyle w:val="Hypertextovodkaz"/>
            <w:rFonts w:ascii="Comic Sans MS" w:hAnsi="Comic Sans MS"/>
          </w:rPr>
          <w:t>zdenazakravska@seznam.cz</w:t>
        </w:r>
      </w:hyperlink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  <w:t>Instruktoři:</w:t>
      </w: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>Markéta Pavlová</w:t>
      </w:r>
    </w:p>
    <w:p w:rsidR="003A3AB7" w:rsidRPr="00CE136E" w:rsidRDefault="003A3AB7" w:rsidP="003A3AB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  <w:t>Luboš Hromádko</w:t>
      </w: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  <w:t>Přípravka:</w:t>
      </w: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 xml:space="preserve">Petra Weissová, Lucie </w:t>
      </w:r>
      <w:proofErr w:type="spellStart"/>
      <w:r w:rsidRPr="00CE136E">
        <w:rPr>
          <w:rFonts w:ascii="Comic Sans MS" w:hAnsi="Comic Sans MS"/>
        </w:rPr>
        <w:t>Šichanová</w:t>
      </w:r>
      <w:proofErr w:type="spellEnd"/>
      <w:r w:rsidRPr="00CE136E">
        <w:rPr>
          <w:rFonts w:ascii="Comic Sans MS" w:hAnsi="Comic Sans MS"/>
        </w:rPr>
        <w:t xml:space="preserve">, David Janeček, </w:t>
      </w:r>
      <w:r>
        <w:rPr>
          <w:rFonts w:ascii="Comic Sans MS" w:hAnsi="Comic Sans MS"/>
        </w:rPr>
        <w:t>Filip Bubeníček,</w:t>
      </w:r>
    </w:p>
    <w:p w:rsidR="003A3AB7" w:rsidRDefault="003A3AB7" w:rsidP="003A3AB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niel Ducháč</w:t>
      </w: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  <w:t>Mladší:</w:t>
      </w: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Jakub </w:t>
      </w:r>
      <w:proofErr w:type="spellStart"/>
      <w:r>
        <w:rPr>
          <w:rFonts w:ascii="Comic Sans MS" w:hAnsi="Comic Sans MS"/>
        </w:rPr>
        <w:t>Emmer</w:t>
      </w:r>
      <w:proofErr w:type="spellEnd"/>
      <w:r>
        <w:rPr>
          <w:rFonts w:ascii="Comic Sans MS" w:hAnsi="Comic Sans MS"/>
        </w:rPr>
        <w:t xml:space="preserve">, Karolína </w:t>
      </w:r>
      <w:proofErr w:type="spellStart"/>
      <w:proofErr w:type="gramStart"/>
      <w:r>
        <w:rPr>
          <w:rFonts w:ascii="Comic Sans MS" w:hAnsi="Comic Sans MS"/>
        </w:rPr>
        <w:t>Hlávková,</w:t>
      </w:r>
      <w:r w:rsidRPr="00CE136E">
        <w:rPr>
          <w:rFonts w:ascii="Comic Sans MS" w:hAnsi="Comic Sans MS"/>
        </w:rPr>
        <w:t>Matěj</w:t>
      </w:r>
      <w:proofErr w:type="spellEnd"/>
      <w:proofErr w:type="gramEnd"/>
      <w:r w:rsidRPr="00CE136E">
        <w:rPr>
          <w:rFonts w:ascii="Comic Sans MS" w:hAnsi="Comic Sans MS"/>
        </w:rPr>
        <w:t xml:space="preserve"> </w:t>
      </w:r>
      <w:proofErr w:type="spellStart"/>
      <w:r w:rsidRPr="00CE136E">
        <w:rPr>
          <w:rFonts w:ascii="Comic Sans MS" w:hAnsi="Comic Sans MS"/>
        </w:rPr>
        <w:t>Malošek</w:t>
      </w:r>
      <w:proofErr w:type="spellEnd"/>
      <w:r w:rsidRPr="00CE136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Pr="00CE136E">
        <w:rPr>
          <w:rFonts w:ascii="Comic Sans MS" w:hAnsi="Comic Sans MS"/>
        </w:rPr>
        <w:t xml:space="preserve">Daniel </w:t>
      </w:r>
      <w:proofErr w:type="spellStart"/>
      <w:r w:rsidRPr="00CE136E">
        <w:rPr>
          <w:rFonts w:ascii="Comic Sans MS" w:hAnsi="Comic Sans MS"/>
        </w:rPr>
        <w:t>Šichan</w:t>
      </w:r>
      <w:proofErr w:type="spellEnd"/>
      <w:r w:rsidRPr="00CE136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</w:p>
    <w:p w:rsidR="003A3AB7" w:rsidRDefault="003A3AB7" w:rsidP="003A3AB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 xml:space="preserve">Matyáš Tupec, Nikola Vacková, Václav Valášek, Vojta Valášek, Jan </w:t>
      </w:r>
      <w:proofErr w:type="spellStart"/>
      <w:r w:rsidRPr="00CE136E">
        <w:rPr>
          <w:rFonts w:ascii="Comic Sans MS" w:hAnsi="Comic Sans MS"/>
        </w:rPr>
        <w:t>Valciu</w:t>
      </w:r>
      <w:proofErr w:type="spellEnd"/>
      <w:r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máš Vlášek, Monika Tyfová, Adriana Cihlářová</w:t>
      </w: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  <w:t>Starší:</w:t>
      </w:r>
      <w:r w:rsidRPr="00CE136E"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ab/>
        <w:t xml:space="preserve">Plašil Marek, Plašil Jakub, Vojta </w:t>
      </w:r>
      <w:proofErr w:type="spellStart"/>
      <w:r w:rsidRPr="00CE136E">
        <w:rPr>
          <w:rFonts w:ascii="Comic Sans MS" w:hAnsi="Comic Sans MS"/>
        </w:rPr>
        <w:t>Cohorna</w:t>
      </w:r>
      <w:proofErr w:type="spellEnd"/>
      <w:r w:rsidRPr="00CE136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Jan Valášek, Patrik Hromádko</w:t>
      </w:r>
    </w:p>
    <w:p w:rsidR="003A3AB7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  <w:r w:rsidRPr="00CE136E">
        <w:rPr>
          <w:rFonts w:ascii="Comic Sans MS" w:hAnsi="Comic Sans MS"/>
        </w:rPr>
        <w:tab/>
        <w:t>Dorost:</w:t>
      </w:r>
      <w:r w:rsidRPr="00CE136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E136E">
        <w:rPr>
          <w:rFonts w:ascii="Comic Sans MS" w:hAnsi="Comic Sans MS"/>
        </w:rPr>
        <w:t>Tomáš Dvořák, Aleš Kotyza,</w:t>
      </w:r>
      <w:r>
        <w:rPr>
          <w:rFonts w:ascii="Comic Sans MS" w:hAnsi="Comic Sans MS"/>
        </w:rPr>
        <w:t xml:space="preserve"> </w:t>
      </w:r>
      <w:r w:rsidRPr="00CE136E">
        <w:rPr>
          <w:rFonts w:ascii="Comic Sans MS" w:hAnsi="Comic Sans MS"/>
        </w:rPr>
        <w:t xml:space="preserve">Tomáš </w:t>
      </w:r>
      <w:proofErr w:type="spellStart"/>
      <w:r w:rsidRPr="00CE136E">
        <w:rPr>
          <w:rFonts w:ascii="Comic Sans MS" w:hAnsi="Comic Sans MS"/>
        </w:rPr>
        <w:t>Emmer</w:t>
      </w:r>
      <w:proofErr w:type="spellEnd"/>
      <w:r w:rsidRPr="00CE136E">
        <w:rPr>
          <w:rFonts w:ascii="Comic Sans MS" w:hAnsi="Comic Sans MS"/>
        </w:rPr>
        <w:t>, David Arnošt, Petr Hlávko</w:t>
      </w:r>
    </w:p>
    <w:p w:rsidR="003A3AB7" w:rsidRDefault="003A3AB7" w:rsidP="003A3AB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Jana </w:t>
      </w:r>
      <w:proofErr w:type="spellStart"/>
      <w:r>
        <w:rPr>
          <w:rFonts w:ascii="Comic Sans MS" w:hAnsi="Comic Sans MS"/>
        </w:rPr>
        <w:t>Kvirencová</w:t>
      </w:r>
      <w:proofErr w:type="spellEnd"/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5890</wp:posOffset>
                </wp:positionV>
                <wp:extent cx="4686300" cy="3315335"/>
                <wp:effectExtent l="2540" t="254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B7" w:rsidRPr="006B742E" w:rsidRDefault="003A3AB7" w:rsidP="003A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90D25" wp14:editId="1849FCA4">
                                  <wp:extent cx="3697605" cy="2954020"/>
                                  <wp:effectExtent l="0" t="0" r="0" b="0"/>
                                  <wp:docPr id="1" name="Obrázek 1" descr="Spitfire_Skateboarding_Logo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itfire_Skateboarding_Logo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7605" cy="295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7" style="position:absolute;margin-left:97.05pt;margin-top:10.7pt;width:369pt;height:2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" stroked="f">
                <v:textbox>
                  <w:txbxContent>
                    <w:p w:rsidR="003A3AB7" w:rsidRPr="006B742E" w:rsidRDefault="003A3AB7" w:rsidP="003A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90D25" wp14:editId="1849FCA4">
                            <wp:extent cx="3697605" cy="2954020"/>
                            <wp:effectExtent l="0" t="0" r="0" b="0"/>
                            <wp:docPr id="1" name="Obrázek 1" descr="Spitfire_Skateboarding_Logo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itfire_Skateboarding_Logo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7605" cy="295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Pr="00CE136E" w:rsidRDefault="003A3AB7" w:rsidP="003A3AB7">
      <w:pPr>
        <w:rPr>
          <w:rFonts w:ascii="Comic Sans MS" w:hAnsi="Comic Sans MS"/>
        </w:rPr>
      </w:pPr>
    </w:p>
    <w:p w:rsidR="003A3AB7" w:rsidRDefault="003A3AB7" w:rsidP="003A3AB7"/>
    <w:p w:rsidR="003A3AB7" w:rsidRDefault="003A3AB7" w:rsidP="003A3AB7">
      <w:pPr>
        <w:jc w:val="right"/>
        <w:rPr>
          <w:color w:val="FF0000"/>
          <w:sz w:val="10"/>
          <w:szCs w:val="10"/>
        </w:rPr>
      </w:pPr>
    </w:p>
    <w:p w:rsidR="003A3AB7" w:rsidRDefault="003A3AB7" w:rsidP="003A3AB7">
      <w:pPr>
        <w:jc w:val="right"/>
        <w:rPr>
          <w:color w:val="FF0000"/>
          <w:sz w:val="10"/>
          <w:szCs w:val="10"/>
        </w:rPr>
      </w:pPr>
    </w:p>
    <w:p w:rsidR="003A3AB7" w:rsidRDefault="003A3AB7" w:rsidP="003A3AB7">
      <w:pPr>
        <w:jc w:val="right"/>
        <w:rPr>
          <w:color w:val="FF0000"/>
          <w:sz w:val="10"/>
          <w:szCs w:val="10"/>
        </w:rPr>
      </w:pPr>
    </w:p>
    <w:p w:rsidR="003A3AB7" w:rsidRDefault="003A3AB7" w:rsidP="003A3AB7">
      <w:pPr>
        <w:jc w:val="right"/>
        <w:rPr>
          <w:color w:val="FF0000"/>
          <w:sz w:val="10"/>
          <w:szCs w:val="10"/>
        </w:rPr>
      </w:pPr>
    </w:p>
    <w:p w:rsidR="003A3AB7" w:rsidRDefault="003A3AB7" w:rsidP="003A3AB7">
      <w:pPr>
        <w:jc w:val="right"/>
        <w:rPr>
          <w:color w:val="FF0000"/>
          <w:sz w:val="10"/>
          <w:szCs w:val="10"/>
        </w:rPr>
      </w:pPr>
    </w:p>
    <w:p w:rsidR="00502EE4" w:rsidRDefault="00502EE4"/>
    <w:p w:rsidR="003A3AB7" w:rsidRDefault="003A3AB7"/>
    <w:p w:rsidR="003A3AB7" w:rsidRDefault="003A3AB7"/>
    <w:p w:rsidR="003A3AB7" w:rsidRDefault="003A3AB7"/>
    <w:p w:rsidR="003A3AB7" w:rsidRDefault="003A3AB7"/>
    <w:tbl>
      <w:tblPr>
        <w:tblpPr w:leftFromText="141" w:rightFromText="141" w:vertAnchor="text" w:horzAnchor="margin" w:tblpXSpec="center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2977"/>
        <w:gridCol w:w="2425"/>
      </w:tblGrid>
      <w:tr w:rsidR="003A3AB7" w:rsidTr="007D0046">
        <w:trPr>
          <w:trHeight w:val="2974"/>
        </w:trPr>
        <w:tc>
          <w:tcPr>
            <w:tcW w:w="3189" w:type="dxa"/>
          </w:tcPr>
          <w:p w:rsidR="003A3AB7" w:rsidRDefault="003A3AB7" w:rsidP="007D0046"/>
          <w:p w:rsidR="003A3AB7" w:rsidRDefault="003A3AB7" w:rsidP="007D0046"/>
          <w:p w:rsidR="00A74D80" w:rsidRPr="007D0046" w:rsidRDefault="00A74D80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D0046"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ikola Vacková</w:t>
            </w:r>
          </w:p>
          <w:p w:rsidR="00A74D80" w:rsidRDefault="00A74D80" w:rsidP="007D0046">
            <w:pPr>
              <w:jc w:val="center"/>
              <w:rPr>
                <w:b/>
                <w:sz w:val="28"/>
                <w:szCs w:val="28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28.3.2000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3A3AB7" w:rsidRDefault="00A74D80" w:rsidP="007D00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st:  spojování</w:t>
            </w:r>
            <w:proofErr w:type="gramEnd"/>
            <w:r>
              <w:rPr>
                <w:sz w:val="20"/>
                <w:szCs w:val="20"/>
              </w:rPr>
              <w:t xml:space="preserve"> levý proud + B,</w:t>
            </w:r>
          </w:p>
          <w:p w:rsidR="00A74D80" w:rsidRDefault="00A74D80" w:rsidP="007D0046">
            <w:r>
              <w:t xml:space="preserve">         Koš, rozdělovač</w:t>
            </w:r>
          </w:p>
          <w:p w:rsidR="00A74D80" w:rsidRPr="007D0046" w:rsidRDefault="00A74D80" w:rsidP="007D0046">
            <w:pPr>
              <w:rPr>
                <w:sz w:val="10"/>
                <w:szCs w:val="10"/>
              </w:rPr>
            </w:pPr>
          </w:p>
          <w:p w:rsidR="00A74D80" w:rsidRDefault="00A74D80" w:rsidP="007D0046">
            <w:r>
              <w:t xml:space="preserve">Odbornost: </w:t>
            </w:r>
            <w:proofErr w:type="spellStart"/>
            <w:r>
              <w:t>preventista</w:t>
            </w:r>
            <w:proofErr w:type="spellEnd"/>
          </w:p>
          <w:p w:rsidR="007D0046" w:rsidRDefault="007D0046" w:rsidP="007D0046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8FA4040" wp14:editId="737FA985">
                  <wp:extent cx="351693" cy="368836"/>
                  <wp:effectExtent l="0" t="0" r="0" b="0"/>
                  <wp:docPr id="14" name="Obrázek 14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3AB7" w:rsidRDefault="00D507C6" w:rsidP="007D0046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973E18" wp14:editId="5C35CC0D">
                  <wp:extent cx="1567543" cy="2018521"/>
                  <wp:effectExtent l="0" t="0" r="0" b="1270"/>
                  <wp:docPr id="3" name="Obrázek 3" descr="PICT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0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99" cy="201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D0046" w:rsidRDefault="007D0046" w:rsidP="007D0046">
            <w:pPr>
              <w:jc w:val="center"/>
              <w:rPr>
                <w:b/>
                <w:sz w:val="36"/>
                <w:szCs w:val="36"/>
              </w:rPr>
            </w:pPr>
          </w:p>
          <w:p w:rsidR="00A74D80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atěj </w:t>
            </w:r>
            <w:proofErr w:type="spellStart"/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lošek</w:t>
            </w:r>
            <w:proofErr w:type="spellEnd"/>
          </w:p>
          <w:p w:rsidR="00A74D80" w:rsidRPr="007D0046" w:rsidRDefault="00A74D80" w:rsidP="007D0046">
            <w:pPr>
              <w:jc w:val="center"/>
              <w:rPr>
                <w:b/>
                <w:sz w:val="10"/>
                <w:szCs w:val="10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</w:t>
            </w:r>
            <w:proofErr w:type="gramStart"/>
            <w:r w:rsidR="00BD7BEE">
              <w:t>17</w:t>
            </w:r>
            <w:r>
              <w:t>.1</w:t>
            </w:r>
            <w:r w:rsidR="00BD7BEE">
              <w:t>2</w:t>
            </w:r>
            <w:r>
              <w:t>.200</w:t>
            </w:r>
            <w:r w:rsidR="00BD7BEE">
              <w:t>0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A74D80" w:rsidRDefault="00A74D80" w:rsidP="007D0046">
            <w:r>
              <w:t>Post: pravý proud</w:t>
            </w:r>
          </w:p>
          <w:p w:rsidR="00A74D80" w:rsidRDefault="00A74D80" w:rsidP="007D0046"/>
          <w:p w:rsidR="00A74D80" w:rsidRDefault="00A74D80" w:rsidP="007D0046">
            <w:r>
              <w:t xml:space="preserve">Odbornost: </w:t>
            </w:r>
            <w:proofErr w:type="spellStart"/>
            <w:r>
              <w:t>preventista</w:t>
            </w:r>
            <w:proofErr w:type="spellEnd"/>
          </w:p>
          <w:p w:rsidR="00A74D80" w:rsidRPr="003314A5" w:rsidRDefault="007D0046" w:rsidP="007D0046">
            <w:r>
              <w:rPr>
                <w:noProof/>
              </w:rPr>
              <w:drawing>
                <wp:inline distT="0" distB="0" distL="0" distR="0" wp14:anchorId="16E1E472" wp14:editId="73059518">
                  <wp:extent cx="351693" cy="368836"/>
                  <wp:effectExtent l="0" t="0" r="0" b="0"/>
                  <wp:docPr id="15" name="Obrázek 15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AB7" w:rsidRDefault="003A3AB7" w:rsidP="007D0046">
            <w:pPr>
              <w:spacing w:after="200" w:line="276" w:lineRule="auto"/>
            </w:pPr>
          </w:p>
        </w:tc>
        <w:tc>
          <w:tcPr>
            <w:tcW w:w="2425" w:type="dxa"/>
            <w:shd w:val="clear" w:color="auto" w:fill="auto"/>
          </w:tcPr>
          <w:p w:rsidR="003A3AB7" w:rsidRDefault="00D507C6" w:rsidP="007D0046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35B5F3" wp14:editId="7F920B68">
                  <wp:extent cx="1711822" cy="2019719"/>
                  <wp:effectExtent l="0" t="0" r="3175" b="0"/>
                  <wp:docPr id="7" name="Obrázek 7" descr="PICT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2" cy="201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B7" w:rsidTr="007D0046">
        <w:trPr>
          <w:trHeight w:val="3079"/>
        </w:trPr>
        <w:tc>
          <w:tcPr>
            <w:tcW w:w="3189" w:type="dxa"/>
          </w:tcPr>
          <w:p w:rsidR="007D0046" w:rsidRDefault="007D0046" w:rsidP="007D0046">
            <w:pPr>
              <w:jc w:val="center"/>
              <w:rPr>
                <w:b/>
                <w:sz w:val="36"/>
                <w:szCs w:val="36"/>
              </w:rPr>
            </w:pPr>
          </w:p>
          <w:p w:rsidR="00A74D80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Daniel </w:t>
            </w:r>
            <w:proofErr w:type="spellStart"/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ichan</w:t>
            </w:r>
            <w:proofErr w:type="spellEnd"/>
          </w:p>
          <w:p w:rsidR="00A74D80" w:rsidRPr="007D0046" w:rsidRDefault="00A74D80" w:rsidP="007D0046">
            <w:pPr>
              <w:jc w:val="center"/>
              <w:rPr>
                <w:b/>
                <w:sz w:val="10"/>
                <w:szCs w:val="10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12.3.2002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A74D80" w:rsidRDefault="00A74D80" w:rsidP="007D0046">
            <w:r>
              <w:t xml:space="preserve">Post: </w:t>
            </w:r>
            <w:proofErr w:type="spellStart"/>
            <w:r>
              <w:t>spojivání</w:t>
            </w:r>
            <w:proofErr w:type="spellEnd"/>
            <w:r>
              <w:t xml:space="preserve"> C pravý proud</w:t>
            </w:r>
          </w:p>
          <w:p w:rsidR="00A74D80" w:rsidRDefault="00A74D80" w:rsidP="007D0046">
            <w:r>
              <w:t xml:space="preserve">        + stroj B</w:t>
            </w:r>
          </w:p>
          <w:p w:rsidR="00A74D80" w:rsidRDefault="00A74D80" w:rsidP="007D0046"/>
          <w:p w:rsidR="00A74D80" w:rsidRPr="003314A5" w:rsidRDefault="00A74D80" w:rsidP="007D0046">
            <w:r>
              <w:t xml:space="preserve">Odbornost: </w:t>
            </w:r>
            <w:proofErr w:type="spellStart"/>
            <w:r>
              <w:t>preventista</w:t>
            </w:r>
            <w:proofErr w:type="spellEnd"/>
          </w:p>
          <w:p w:rsidR="003A3AB7" w:rsidRDefault="007D0046" w:rsidP="007D0046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0CC96B6" wp14:editId="63BE7664">
                  <wp:extent cx="351693" cy="368836"/>
                  <wp:effectExtent l="0" t="0" r="0" b="0"/>
                  <wp:docPr id="13" name="Obrázek 13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3AB7" w:rsidRDefault="00D507C6" w:rsidP="007D0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0D5F6" wp14:editId="12AD0CF8">
                  <wp:extent cx="1607737" cy="2026724"/>
                  <wp:effectExtent l="0" t="0" r="0" b="0"/>
                  <wp:docPr id="4" name="Obrázek 4" descr="Scan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36" cy="202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74D80" w:rsidRPr="007D0046" w:rsidRDefault="00A74D80" w:rsidP="007D0046">
            <w:pPr>
              <w:jc w:val="center"/>
              <w:rPr>
                <w:b/>
                <w:sz w:val="10"/>
                <w:szCs w:val="10"/>
              </w:rPr>
            </w:pPr>
          </w:p>
          <w:p w:rsidR="007D0046" w:rsidRDefault="007D0046" w:rsidP="007D0046">
            <w:pPr>
              <w:rPr>
                <w:b/>
                <w:sz w:val="10"/>
                <w:szCs w:val="10"/>
              </w:rPr>
            </w:pPr>
          </w:p>
          <w:p w:rsidR="00A74D80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an </w:t>
            </w:r>
            <w:proofErr w:type="spellStart"/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lciu</w:t>
            </w:r>
            <w:proofErr w:type="spellEnd"/>
          </w:p>
          <w:p w:rsidR="00A74D80" w:rsidRDefault="00A74D80" w:rsidP="007D0046">
            <w:pPr>
              <w:jc w:val="center"/>
              <w:rPr>
                <w:b/>
                <w:sz w:val="28"/>
                <w:szCs w:val="28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</w:t>
            </w:r>
            <w:proofErr w:type="gramStart"/>
            <w:r w:rsidR="00BD7BEE">
              <w:t>20</w:t>
            </w:r>
            <w:r>
              <w:t>.</w:t>
            </w:r>
            <w:r w:rsidR="00BD7BEE">
              <w:t>10</w:t>
            </w:r>
            <w:r>
              <w:t>.200</w:t>
            </w:r>
            <w:r w:rsidR="00BD7BEE">
              <w:t>1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7D0046" w:rsidRDefault="00A74D80" w:rsidP="007D0046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st:  levý</w:t>
            </w:r>
            <w:proofErr w:type="gramEnd"/>
            <w:r>
              <w:rPr>
                <w:sz w:val="20"/>
                <w:szCs w:val="20"/>
              </w:rPr>
              <w:t xml:space="preserve"> proud</w:t>
            </w:r>
          </w:p>
          <w:p w:rsidR="007D0046" w:rsidRDefault="00A74D80" w:rsidP="007D004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ost: </w:t>
            </w:r>
            <w:proofErr w:type="spellStart"/>
            <w:r>
              <w:rPr>
                <w:sz w:val="20"/>
                <w:szCs w:val="20"/>
              </w:rPr>
              <w:t>preventista</w:t>
            </w:r>
            <w:proofErr w:type="spellEnd"/>
          </w:p>
          <w:p w:rsidR="007D0046" w:rsidRPr="007D0046" w:rsidRDefault="007D0046" w:rsidP="007D004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D74E54" wp14:editId="45E4A3E3">
                  <wp:extent cx="351693" cy="368836"/>
                  <wp:effectExtent l="0" t="0" r="0" b="0"/>
                  <wp:docPr id="17" name="Obrázek 17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shd w:val="clear" w:color="auto" w:fill="auto"/>
          </w:tcPr>
          <w:p w:rsidR="003A3AB7" w:rsidRDefault="00D507C6" w:rsidP="007D0046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701E38" wp14:editId="3B44339E">
                  <wp:extent cx="1517015" cy="1969770"/>
                  <wp:effectExtent l="0" t="0" r="698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B7" w:rsidTr="007D0046">
        <w:trPr>
          <w:trHeight w:val="3127"/>
        </w:trPr>
        <w:tc>
          <w:tcPr>
            <w:tcW w:w="3189" w:type="dxa"/>
          </w:tcPr>
          <w:p w:rsidR="007D0046" w:rsidRDefault="007D0046" w:rsidP="007D0046">
            <w:pPr>
              <w:jc w:val="center"/>
              <w:rPr>
                <w:b/>
                <w:sz w:val="10"/>
                <w:szCs w:val="10"/>
              </w:rPr>
            </w:pPr>
          </w:p>
          <w:p w:rsidR="00A74D80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tyáš Tupec</w:t>
            </w:r>
          </w:p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7D0046" w:rsidRP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20.1.2002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A74D80" w:rsidRDefault="00A74D80" w:rsidP="007D0046">
            <w:r>
              <w:t>Post: koš</w:t>
            </w:r>
          </w:p>
          <w:p w:rsidR="00A74D80" w:rsidRDefault="00A74D80" w:rsidP="007D0046"/>
          <w:p w:rsidR="00A74D80" w:rsidRDefault="00A74D80" w:rsidP="007D0046">
            <w:r>
              <w:t xml:space="preserve">Odbornost: </w:t>
            </w:r>
            <w:proofErr w:type="spellStart"/>
            <w:r>
              <w:t>preventista</w:t>
            </w:r>
            <w:proofErr w:type="spellEnd"/>
          </w:p>
          <w:p w:rsidR="00A74D80" w:rsidRPr="003314A5" w:rsidRDefault="00A74D80" w:rsidP="007D0046"/>
          <w:p w:rsidR="003A3AB7" w:rsidRDefault="007D0046" w:rsidP="007D0046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27D162E" wp14:editId="53C8BE1F">
                  <wp:extent cx="351693" cy="368836"/>
                  <wp:effectExtent l="0" t="0" r="0" b="0"/>
                  <wp:docPr id="18" name="Obrázek 18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3AB7" w:rsidRDefault="00D507C6" w:rsidP="007D0046">
            <w:r>
              <w:rPr>
                <w:noProof/>
              </w:rPr>
              <w:drawing>
                <wp:inline distT="0" distB="0" distL="0" distR="0" wp14:anchorId="57329C2D" wp14:editId="4B9E6049">
                  <wp:extent cx="1774771" cy="1828800"/>
                  <wp:effectExtent l="0" t="0" r="0" b="0"/>
                  <wp:docPr id="5" name="Obrázek 5" descr="PICT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658" cy="182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D0046" w:rsidRDefault="007D0046" w:rsidP="007D0046">
            <w:pPr>
              <w:jc w:val="center"/>
              <w:rPr>
                <w:b/>
                <w:sz w:val="10"/>
                <w:szCs w:val="10"/>
              </w:rPr>
            </w:pPr>
          </w:p>
          <w:p w:rsidR="007D0046" w:rsidRDefault="007D0046" w:rsidP="007D0046">
            <w:pPr>
              <w:jc w:val="center"/>
              <w:rPr>
                <w:b/>
                <w:sz w:val="10"/>
                <w:szCs w:val="10"/>
              </w:rPr>
            </w:pPr>
          </w:p>
          <w:p w:rsidR="00A74D80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ojta Valášek</w:t>
            </w:r>
          </w:p>
          <w:p w:rsidR="00A74D80" w:rsidRDefault="00A74D80" w:rsidP="007D0046">
            <w:pPr>
              <w:jc w:val="center"/>
              <w:rPr>
                <w:b/>
                <w:sz w:val="36"/>
                <w:szCs w:val="36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</w:t>
            </w:r>
            <w:r w:rsidR="00BD7BEE">
              <w:t xml:space="preserve"> </w:t>
            </w:r>
            <w:r>
              <w:t xml:space="preserve"> </w:t>
            </w:r>
            <w:proofErr w:type="gramStart"/>
            <w:r>
              <w:t>8.12.2000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A74D80" w:rsidRPr="003314A5" w:rsidRDefault="00A74D80" w:rsidP="007D0046">
            <w:r>
              <w:t xml:space="preserve">Post: </w:t>
            </w:r>
            <w:r w:rsidR="00433E95">
              <w:t>pravý proud</w:t>
            </w:r>
          </w:p>
          <w:p w:rsidR="007D0046" w:rsidRDefault="007D0046" w:rsidP="007D0046">
            <w:pPr>
              <w:spacing w:after="200" w:line="276" w:lineRule="auto"/>
            </w:pPr>
            <w:r>
              <w:t xml:space="preserve">Odbornost: </w:t>
            </w:r>
            <w:proofErr w:type="spellStart"/>
            <w:r>
              <w:t>preventista</w:t>
            </w:r>
            <w:proofErr w:type="spellEnd"/>
          </w:p>
          <w:p w:rsidR="007D0046" w:rsidRDefault="007D0046" w:rsidP="007D0046">
            <w:pPr>
              <w:spacing w:after="200" w:line="276" w:lineRule="auto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5E0A69D" wp14:editId="6664A38F">
                  <wp:extent cx="351693" cy="368836"/>
                  <wp:effectExtent l="0" t="0" r="0" b="0"/>
                  <wp:docPr id="19" name="Obrázek 19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shd w:val="clear" w:color="auto" w:fill="auto"/>
          </w:tcPr>
          <w:p w:rsidR="00D507C6" w:rsidRDefault="00D507C6" w:rsidP="007D0046">
            <w:pPr>
              <w:spacing w:after="200" w:line="276" w:lineRule="auto"/>
              <w:jc w:val="center"/>
              <w:rPr>
                <w:sz w:val="2"/>
                <w:szCs w:val="2"/>
              </w:rPr>
            </w:pPr>
          </w:p>
          <w:p w:rsidR="003A3AB7" w:rsidRDefault="00D507C6" w:rsidP="007D0046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E38C93" wp14:editId="5D94C542">
                  <wp:extent cx="1426865" cy="1808506"/>
                  <wp:effectExtent l="0" t="0" r="1905" b="1270"/>
                  <wp:docPr id="9" name="Obrázek 9" descr="Image000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00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36" cy="181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B7" w:rsidTr="007D0046">
        <w:trPr>
          <w:trHeight w:val="2851"/>
        </w:trPr>
        <w:tc>
          <w:tcPr>
            <w:tcW w:w="3189" w:type="dxa"/>
          </w:tcPr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A74D80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áclav Valášek</w:t>
            </w: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8.12.2000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7D0046" w:rsidRDefault="007D0046" w:rsidP="007D0046">
            <w:r>
              <w:t>Post:</w:t>
            </w:r>
            <w:r w:rsidR="00433E95">
              <w:t xml:space="preserve"> levý proud, koš</w:t>
            </w:r>
          </w:p>
          <w:p w:rsidR="007D0046" w:rsidRDefault="007D0046" w:rsidP="007D0046"/>
          <w:p w:rsidR="007D0046" w:rsidRDefault="007D0046" w:rsidP="007D0046">
            <w:proofErr w:type="spellStart"/>
            <w:r>
              <w:t>Odbornodt</w:t>
            </w:r>
            <w:proofErr w:type="spellEnd"/>
            <w:r>
              <w:t xml:space="preserve">: </w:t>
            </w:r>
            <w:proofErr w:type="spellStart"/>
            <w:r>
              <w:t>preventista</w:t>
            </w:r>
            <w:proofErr w:type="spellEnd"/>
          </w:p>
          <w:p w:rsidR="007D0046" w:rsidRPr="003314A5" w:rsidRDefault="007D0046" w:rsidP="007D0046">
            <w:r>
              <w:t xml:space="preserve">  </w:t>
            </w:r>
          </w:p>
          <w:p w:rsidR="003A3AB7" w:rsidRDefault="007D0046" w:rsidP="007D0046">
            <w:r>
              <w:rPr>
                <w:noProof/>
              </w:rPr>
              <w:drawing>
                <wp:inline distT="0" distB="0" distL="0" distR="0" wp14:anchorId="2F60575C" wp14:editId="1E042ADB">
                  <wp:extent cx="351693" cy="368836"/>
                  <wp:effectExtent l="0" t="0" r="0" b="0"/>
                  <wp:docPr id="20" name="Obrázek 20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3AB7" w:rsidRDefault="00D507C6" w:rsidP="007D0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CE382" wp14:editId="3AE0C4CC">
                  <wp:extent cx="1537398" cy="1952970"/>
                  <wp:effectExtent l="0" t="0" r="5715" b="9525"/>
                  <wp:docPr id="6" name="Obrázek 6" descr="Image000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00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79" cy="195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A74D80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onika Týfová</w:t>
            </w:r>
          </w:p>
          <w:p w:rsidR="00A74D80" w:rsidRDefault="00A74D80" w:rsidP="007D0046">
            <w:pPr>
              <w:jc w:val="center"/>
              <w:rPr>
                <w:b/>
                <w:sz w:val="36"/>
                <w:szCs w:val="36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</w:t>
            </w:r>
            <w:proofErr w:type="gramStart"/>
            <w:r w:rsidR="00BD7BEE">
              <w:t>19.11.2003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 w:rsidR="00BD7BEE">
              <w:t>1</w:t>
            </w:r>
            <w:r>
              <w:t>1.1</w:t>
            </w:r>
            <w:r w:rsidR="00BD7BEE">
              <w:t>2</w:t>
            </w:r>
            <w:r>
              <w:t>.20</w:t>
            </w:r>
            <w:r w:rsidR="00BD7BEE">
              <w:t>10</w:t>
            </w:r>
            <w:proofErr w:type="gramEnd"/>
          </w:p>
          <w:p w:rsidR="007D0046" w:rsidRPr="003314A5" w:rsidRDefault="007D0046" w:rsidP="007D0046">
            <w:r>
              <w:t>Post: rozdělovač</w:t>
            </w:r>
          </w:p>
          <w:p w:rsidR="003A3AB7" w:rsidRDefault="003A3AB7" w:rsidP="007D0046">
            <w:pPr>
              <w:spacing w:after="200" w:line="276" w:lineRule="auto"/>
            </w:pPr>
          </w:p>
        </w:tc>
        <w:tc>
          <w:tcPr>
            <w:tcW w:w="2425" w:type="dxa"/>
            <w:shd w:val="clear" w:color="auto" w:fill="auto"/>
          </w:tcPr>
          <w:p w:rsidR="003A3AB7" w:rsidRDefault="00D507C6" w:rsidP="007D0046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EAA664" wp14:editId="53FE33D4">
                  <wp:extent cx="1466850" cy="1818640"/>
                  <wp:effectExtent l="0" t="0" r="0" b="0"/>
                  <wp:docPr id="10" name="Obrázek 10" descr="Popis: C:\Users\Lynx\Desktop\Nová složka\2010-10-11\Image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Popis: C:\Users\Lynx\Desktop\Nová složka\2010-10-11\Image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B7" w:rsidTr="00BC49FF">
        <w:trPr>
          <w:trHeight w:val="2875"/>
        </w:trPr>
        <w:tc>
          <w:tcPr>
            <w:tcW w:w="3189" w:type="dxa"/>
          </w:tcPr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7D0046" w:rsidRDefault="007D0046" w:rsidP="007D0046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7D0046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omáš Vlášek</w:t>
            </w:r>
          </w:p>
          <w:p w:rsidR="00A74D80" w:rsidRDefault="00A74D80" w:rsidP="007D0046">
            <w:pPr>
              <w:rPr>
                <w:b/>
                <w:sz w:val="36"/>
                <w:szCs w:val="36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</w:t>
            </w:r>
            <w:proofErr w:type="gramStart"/>
            <w:r w:rsidR="00BD7BEE">
              <w:t>9.8</w:t>
            </w:r>
            <w:r>
              <w:t>.200</w:t>
            </w:r>
            <w:r w:rsidR="00BD7BEE">
              <w:t>4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 w:rsidR="00BD7BEE">
              <w:t>1</w:t>
            </w:r>
            <w:r>
              <w:t>1.1</w:t>
            </w:r>
            <w:r w:rsidR="00BD7BEE">
              <w:t>2</w:t>
            </w:r>
            <w:r>
              <w:t>.20</w:t>
            </w:r>
            <w:r w:rsidR="00BD7BEE">
              <w:t>10</w:t>
            </w:r>
            <w:proofErr w:type="gramEnd"/>
          </w:p>
          <w:p w:rsidR="007D0046" w:rsidRPr="003314A5" w:rsidRDefault="007D0046" w:rsidP="007D0046">
            <w:r>
              <w:t>Post: pravý proud</w:t>
            </w:r>
          </w:p>
          <w:p w:rsidR="003A3AB7" w:rsidRDefault="003A3AB7" w:rsidP="007D0046"/>
        </w:tc>
        <w:tc>
          <w:tcPr>
            <w:tcW w:w="2551" w:type="dxa"/>
          </w:tcPr>
          <w:p w:rsidR="003A3AB7" w:rsidRDefault="00D507C6" w:rsidP="007D0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52F97" wp14:editId="1B2F74BF">
                  <wp:extent cx="1356360" cy="1828800"/>
                  <wp:effectExtent l="0" t="0" r="0" b="0"/>
                  <wp:docPr id="12" name="Obrázek 12" descr="Popis: C:\Users\Lynx\Desktop\Nová složka\2010-10-11\Image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Popis: C:\Users\Lynx\Desktop\Nová složka\2010-10-11\Image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D0046" w:rsidRPr="007D0046" w:rsidRDefault="007D0046" w:rsidP="007D0046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riana Cihlářová</w:t>
            </w:r>
          </w:p>
          <w:p w:rsidR="00A74D80" w:rsidRDefault="00A74D80" w:rsidP="007D0046">
            <w:pPr>
              <w:rPr>
                <w:b/>
                <w:sz w:val="36"/>
                <w:szCs w:val="36"/>
              </w:rPr>
            </w:pPr>
          </w:p>
          <w:p w:rsidR="00A74D80" w:rsidRDefault="00A74D80" w:rsidP="007D0046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</w:t>
            </w:r>
            <w:proofErr w:type="gramStart"/>
            <w:r w:rsidR="00BD7BEE">
              <w:t>5.11.2003</w:t>
            </w:r>
            <w:proofErr w:type="gramEnd"/>
          </w:p>
          <w:p w:rsidR="00A74D80" w:rsidRDefault="00A74D80" w:rsidP="007D0046">
            <w:r w:rsidRPr="00974308">
              <w:rPr>
                <w:sz w:val="20"/>
                <w:szCs w:val="20"/>
              </w:rPr>
              <w:t>Členem SDH</w:t>
            </w:r>
            <w:r>
              <w:t>:   1</w:t>
            </w:r>
            <w:r w:rsidR="00BD7BEE">
              <w:t>1.</w:t>
            </w:r>
            <w:r>
              <w:t>1</w:t>
            </w:r>
            <w:r w:rsidR="00BD7BEE">
              <w:t>2</w:t>
            </w:r>
            <w:r>
              <w:t>.20</w:t>
            </w:r>
            <w:r w:rsidR="00BD7BEE">
              <w:t>10</w:t>
            </w:r>
            <w:bookmarkStart w:id="0" w:name="_GoBack"/>
            <w:bookmarkEnd w:id="0"/>
          </w:p>
          <w:p w:rsidR="007D0046" w:rsidRPr="003314A5" w:rsidRDefault="007D0046" w:rsidP="007D0046">
            <w:r>
              <w:t>Post: rozdělovač</w:t>
            </w:r>
          </w:p>
          <w:p w:rsidR="003A3AB7" w:rsidRDefault="003A3AB7" w:rsidP="007D0046">
            <w:pPr>
              <w:spacing w:after="200" w:line="276" w:lineRule="auto"/>
            </w:pPr>
          </w:p>
        </w:tc>
        <w:tc>
          <w:tcPr>
            <w:tcW w:w="2425" w:type="dxa"/>
            <w:shd w:val="clear" w:color="auto" w:fill="auto"/>
          </w:tcPr>
          <w:p w:rsidR="003A3AB7" w:rsidRDefault="00D507C6" w:rsidP="007D0046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9E8268" wp14:editId="09FD7A0B">
                  <wp:extent cx="1256044" cy="1812332"/>
                  <wp:effectExtent l="0" t="0" r="1270" b="0"/>
                  <wp:docPr id="11" name="Obrázek 11" descr="Popis: C:\Users\Lynx\Desktop\Nová složka\2010-10-11\Kopie - Image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Popis: C:\Users\Lynx\Desktop\Nová složka\2010-10-11\Kopie - Image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54" cy="181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AB7" w:rsidRPr="00C800D3" w:rsidRDefault="003A3AB7">
      <w:pPr>
        <w:rPr>
          <w:sz w:val="4"/>
          <w:szCs w:val="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976"/>
        <w:gridCol w:w="2552"/>
      </w:tblGrid>
      <w:tr w:rsidR="0047080A" w:rsidTr="00BC49FF">
        <w:trPr>
          <w:trHeight w:val="3119"/>
        </w:trPr>
        <w:tc>
          <w:tcPr>
            <w:tcW w:w="2835" w:type="dxa"/>
          </w:tcPr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kub Plašil</w:t>
            </w:r>
          </w:p>
          <w:p w:rsidR="0047080A" w:rsidRP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  <w:r>
              <w:tab/>
            </w: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28.3.2000</w:t>
            </w:r>
            <w:proofErr w:type="gramEnd"/>
          </w:p>
          <w:p w:rsidR="0047080A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47080A" w:rsidRDefault="0047080A" w:rsidP="004708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st:  strojník</w:t>
            </w:r>
            <w:proofErr w:type="gramEnd"/>
          </w:p>
          <w:p w:rsidR="0047080A" w:rsidRDefault="0047080A" w:rsidP="0047080A">
            <w:proofErr w:type="spellStart"/>
            <w:r>
              <w:t>Odbornodt</w:t>
            </w:r>
            <w:proofErr w:type="spellEnd"/>
            <w:r>
              <w:t xml:space="preserve">: </w:t>
            </w:r>
            <w:proofErr w:type="spellStart"/>
            <w:r>
              <w:t>preventista</w:t>
            </w:r>
            <w:proofErr w:type="spellEnd"/>
          </w:p>
          <w:p w:rsidR="0047080A" w:rsidRPr="003314A5" w:rsidRDefault="0047080A" w:rsidP="0047080A">
            <w:r>
              <w:t xml:space="preserve">  </w:t>
            </w:r>
          </w:p>
          <w:p w:rsidR="0047080A" w:rsidRDefault="0047080A" w:rsidP="0047080A">
            <w:r>
              <w:rPr>
                <w:noProof/>
              </w:rPr>
              <w:drawing>
                <wp:inline distT="0" distB="0" distL="0" distR="0" wp14:anchorId="1FFB712A" wp14:editId="0C31237D">
                  <wp:extent cx="351693" cy="368836"/>
                  <wp:effectExtent l="0" t="0" r="0" b="0"/>
                  <wp:docPr id="35" name="Obrázek 35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B33F9" wp14:editId="1875AED3">
                  <wp:extent cx="1513489" cy="1967536"/>
                  <wp:effectExtent l="0" t="0" r="0" b="0"/>
                  <wp:docPr id="30" name="Obrázek 30" descr="IMAGE inventura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inventura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89" cy="19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Lucie </w:t>
            </w:r>
            <w:proofErr w:type="spellStart"/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ichanová</w:t>
            </w:r>
            <w:proofErr w:type="spellEnd"/>
          </w:p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</w:t>
            </w:r>
            <w:proofErr w:type="gramStart"/>
            <w:r w:rsidR="00BD7BEE">
              <w:t>24.11.2004</w:t>
            </w:r>
            <w:proofErr w:type="gramEnd"/>
          </w:p>
          <w:p w:rsidR="0047080A" w:rsidRPr="003314A5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1.12.2010</w:t>
            </w:r>
            <w:proofErr w:type="gramEnd"/>
          </w:p>
          <w:p w:rsidR="0047080A" w:rsidRDefault="003762E8">
            <w:pPr>
              <w:spacing w:after="200" w:line="276" w:lineRule="auto"/>
            </w:pPr>
            <w:r>
              <w:t>Post: levý proud</w:t>
            </w:r>
          </w:p>
        </w:tc>
        <w:tc>
          <w:tcPr>
            <w:tcW w:w="2552" w:type="dxa"/>
            <w:shd w:val="clear" w:color="auto" w:fill="auto"/>
          </w:tcPr>
          <w:p w:rsidR="0047080A" w:rsidRPr="0047080A" w:rsidRDefault="0047080A" w:rsidP="0047080A">
            <w:pPr>
              <w:spacing w:after="200" w:line="276" w:lineRule="auto"/>
              <w:rPr>
                <w:sz w:val="2"/>
                <w:szCs w:val="2"/>
              </w:rPr>
            </w:pPr>
            <w:r w:rsidRPr="0047080A">
              <w:rPr>
                <w:noProof/>
                <w:sz w:val="2"/>
                <w:szCs w:val="2"/>
              </w:rPr>
              <w:drawing>
                <wp:inline distT="0" distB="0" distL="0" distR="0" wp14:anchorId="75C0A68C" wp14:editId="7AC23727">
                  <wp:extent cx="1495532" cy="1954924"/>
                  <wp:effectExtent l="0" t="0" r="0" b="7620"/>
                  <wp:docPr id="39" name="Obrázek 39" descr="IMAGE inventur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 inventur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77" cy="195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0A" w:rsidTr="00BC49FF">
        <w:trPr>
          <w:trHeight w:val="3166"/>
        </w:trPr>
        <w:tc>
          <w:tcPr>
            <w:tcW w:w="2835" w:type="dxa"/>
          </w:tcPr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4"/>
                <w:szCs w:val="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Pr="0047080A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k Plašil</w:t>
            </w:r>
          </w:p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12.3.2002</w:t>
            </w:r>
            <w:proofErr w:type="gramEnd"/>
          </w:p>
          <w:p w:rsidR="0047080A" w:rsidRPr="003314A5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47080A" w:rsidRDefault="0047080A" w:rsidP="00C8152E">
            <w:r>
              <w:t>Post: rozdělovač</w:t>
            </w:r>
          </w:p>
          <w:p w:rsidR="0047080A" w:rsidRDefault="0047080A" w:rsidP="0047080A">
            <w:proofErr w:type="spellStart"/>
            <w:r>
              <w:t>Odbornodt</w:t>
            </w:r>
            <w:proofErr w:type="spellEnd"/>
            <w:r>
              <w:t xml:space="preserve">: </w:t>
            </w:r>
            <w:proofErr w:type="spellStart"/>
            <w:r>
              <w:t>preventista</w:t>
            </w:r>
            <w:proofErr w:type="spellEnd"/>
          </w:p>
          <w:p w:rsidR="0047080A" w:rsidRPr="003314A5" w:rsidRDefault="0047080A" w:rsidP="0047080A">
            <w:r>
              <w:t xml:space="preserve">  </w:t>
            </w:r>
          </w:p>
          <w:p w:rsidR="0047080A" w:rsidRDefault="0047080A" w:rsidP="0047080A">
            <w:r>
              <w:rPr>
                <w:noProof/>
              </w:rPr>
              <w:drawing>
                <wp:inline distT="0" distB="0" distL="0" distR="0" wp14:anchorId="184F3C9A" wp14:editId="32D494B2">
                  <wp:extent cx="351693" cy="368836"/>
                  <wp:effectExtent l="0" t="0" r="0" b="0"/>
                  <wp:docPr id="36" name="Obrázek 36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Pr="0047080A" w:rsidRDefault="0047080A" w:rsidP="0047080A">
            <w:pPr>
              <w:jc w:val="center"/>
              <w:rPr>
                <w:sz w:val="2"/>
                <w:szCs w:val="2"/>
              </w:rPr>
            </w:pPr>
            <w:r w:rsidRPr="0047080A">
              <w:rPr>
                <w:noProof/>
                <w:sz w:val="2"/>
                <w:szCs w:val="2"/>
              </w:rPr>
              <w:drawing>
                <wp:inline distT="0" distB="0" distL="0" distR="0" wp14:anchorId="205945B6" wp14:editId="1BD410D1">
                  <wp:extent cx="1450427" cy="2006755"/>
                  <wp:effectExtent l="0" t="0" r="0" b="0"/>
                  <wp:docPr id="31" name="Obrázek 31" descr="IMAGE inventura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inventura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75" cy="200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47080A" w:rsidRPr="006C355D" w:rsidRDefault="0047080A" w:rsidP="0047080A">
            <w:pPr>
              <w:jc w:val="center"/>
              <w:rPr>
                <w:b/>
                <w:sz w:val="34"/>
                <w:szCs w:val="34"/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avid Janeček</w:t>
            </w:r>
          </w:p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</w:t>
            </w:r>
            <w:proofErr w:type="gramStart"/>
            <w:r w:rsidR="00BD7BEE">
              <w:t>18.2.2005</w:t>
            </w:r>
            <w:proofErr w:type="gramEnd"/>
          </w:p>
          <w:p w:rsidR="0047080A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1.12.2010</w:t>
            </w:r>
            <w:proofErr w:type="gramEnd"/>
          </w:p>
          <w:p w:rsidR="003762E8" w:rsidRPr="003314A5" w:rsidRDefault="003762E8" w:rsidP="0047080A">
            <w:r>
              <w:t>Post: savice</w:t>
            </w:r>
          </w:p>
          <w:p w:rsidR="0047080A" w:rsidRDefault="0047080A">
            <w:pPr>
              <w:spacing w:after="200" w:line="276" w:lineRule="auto"/>
            </w:pPr>
          </w:p>
        </w:tc>
        <w:tc>
          <w:tcPr>
            <w:tcW w:w="2552" w:type="dxa"/>
            <w:shd w:val="clear" w:color="auto" w:fill="auto"/>
          </w:tcPr>
          <w:p w:rsidR="0047080A" w:rsidRDefault="0047080A" w:rsidP="0047080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95D028" wp14:editId="5B5F6B24">
                  <wp:extent cx="1492469" cy="1966834"/>
                  <wp:effectExtent l="0" t="0" r="0" b="0"/>
                  <wp:docPr id="40" name="Obrázek 40" descr="IMAGE inventura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inventura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42" cy="196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0A" w:rsidTr="00BC49FF">
        <w:trPr>
          <w:trHeight w:val="3400"/>
        </w:trPr>
        <w:tc>
          <w:tcPr>
            <w:tcW w:w="2835" w:type="dxa"/>
          </w:tcPr>
          <w:p w:rsidR="0047080A" w:rsidRDefault="0047080A" w:rsidP="00C8152E"/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atrik Hromádko</w:t>
            </w:r>
          </w:p>
          <w:p w:rsidR="0047080A" w:rsidRPr="0047080A" w:rsidRDefault="0047080A" w:rsidP="0047080A">
            <w:pPr>
              <w:jc w:val="center"/>
              <w:rPr>
                <w:b/>
                <w:sz w:val="20"/>
                <w:szCs w:val="20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20.1.2002</w:t>
            </w:r>
            <w:proofErr w:type="gramEnd"/>
          </w:p>
          <w:p w:rsidR="0047080A" w:rsidRPr="003314A5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47080A" w:rsidRDefault="0047080A" w:rsidP="0047080A">
            <w:r>
              <w:t>Post: rozdělovač</w:t>
            </w:r>
          </w:p>
          <w:p w:rsidR="0047080A" w:rsidRDefault="0047080A" w:rsidP="0047080A">
            <w:pPr>
              <w:rPr>
                <w:sz w:val="4"/>
                <w:szCs w:val="4"/>
              </w:rPr>
            </w:pPr>
            <w:proofErr w:type="spellStart"/>
            <w:r>
              <w:t>Odbornodt</w:t>
            </w:r>
            <w:proofErr w:type="spellEnd"/>
            <w:r>
              <w:t xml:space="preserve">: </w:t>
            </w:r>
            <w:proofErr w:type="spellStart"/>
            <w:r>
              <w:t>preventista</w:t>
            </w:r>
            <w:proofErr w:type="spellEnd"/>
          </w:p>
          <w:p w:rsidR="0047080A" w:rsidRDefault="0047080A" w:rsidP="0047080A">
            <w:pPr>
              <w:rPr>
                <w:sz w:val="4"/>
                <w:szCs w:val="4"/>
              </w:rPr>
            </w:pPr>
          </w:p>
          <w:p w:rsidR="0047080A" w:rsidRDefault="0047080A" w:rsidP="0047080A">
            <w:pPr>
              <w:rPr>
                <w:sz w:val="4"/>
                <w:szCs w:val="4"/>
              </w:rPr>
            </w:pPr>
          </w:p>
          <w:p w:rsidR="0047080A" w:rsidRPr="0047080A" w:rsidRDefault="0047080A" w:rsidP="0047080A">
            <w:pPr>
              <w:rPr>
                <w:sz w:val="4"/>
                <w:szCs w:val="4"/>
              </w:rPr>
            </w:pPr>
          </w:p>
          <w:p w:rsidR="0047080A" w:rsidRPr="0047080A" w:rsidRDefault="0047080A" w:rsidP="0047080A">
            <w:r>
              <w:rPr>
                <w:noProof/>
              </w:rPr>
              <w:drawing>
                <wp:inline distT="0" distB="0" distL="0" distR="0" wp14:anchorId="47110A21" wp14:editId="73BE7C96">
                  <wp:extent cx="351693" cy="368836"/>
                  <wp:effectExtent l="0" t="0" r="0" b="0"/>
                  <wp:docPr id="37" name="Obrázek 37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  <w:rPr>
                <w:sz w:val="2"/>
                <w:szCs w:val="2"/>
              </w:rPr>
            </w:pPr>
          </w:p>
          <w:p w:rsidR="0047080A" w:rsidRDefault="0047080A" w:rsidP="00470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E7635" wp14:editId="3EC9C8DD">
                  <wp:extent cx="1450427" cy="1933903"/>
                  <wp:effectExtent l="0" t="0" r="0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27" cy="193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47080A" w:rsidRPr="006C355D" w:rsidRDefault="0047080A" w:rsidP="0047080A">
            <w:pPr>
              <w:jc w:val="center"/>
              <w:rPr>
                <w:b/>
                <w:sz w:val="32"/>
                <w:szCs w:val="32"/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aniel Ducháč</w:t>
            </w:r>
          </w:p>
          <w:p w:rsidR="0047080A" w:rsidRPr="006C355D" w:rsidRDefault="0047080A" w:rsidP="0047080A">
            <w:pPr>
              <w:jc w:val="center"/>
              <w:rPr>
                <w:b/>
                <w:sz w:val="34"/>
                <w:szCs w:val="34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 </w:t>
            </w:r>
            <w:proofErr w:type="gramStart"/>
            <w:r w:rsidR="00BD7BEE">
              <w:t>21.5.2005</w:t>
            </w:r>
            <w:proofErr w:type="gramEnd"/>
          </w:p>
          <w:p w:rsidR="0047080A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1.12.2010</w:t>
            </w:r>
            <w:proofErr w:type="gramEnd"/>
          </w:p>
          <w:p w:rsidR="003762E8" w:rsidRPr="003314A5" w:rsidRDefault="003762E8" w:rsidP="0047080A">
            <w:r>
              <w:t>Post:</w:t>
            </w:r>
          </w:p>
          <w:p w:rsidR="0047080A" w:rsidRDefault="0047080A">
            <w:pPr>
              <w:spacing w:after="200" w:line="276" w:lineRule="auto"/>
            </w:pPr>
          </w:p>
        </w:tc>
        <w:tc>
          <w:tcPr>
            <w:tcW w:w="2552" w:type="dxa"/>
            <w:shd w:val="clear" w:color="auto" w:fill="auto"/>
          </w:tcPr>
          <w:p w:rsidR="0047080A" w:rsidRDefault="0047080A" w:rsidP="0047080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2B98A1" wp14:editId="498B4A3B">
                  <wp:extent cx="1492469" cy="1999296"/>
                  <wp:effectExtent l="0" t="0" r="0" b="1270"/>
                  <wp:docPr id="41" name="Obrázek 41" descr="IMAGE inventura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AGE inventura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24" cy="20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0A" w:rsidTr="00BC49FF">
        <w:trPr>
          <w:trHeight w:val="3108"/>
        </w:trPr>
        <w:tc>
          <w:tcPr>
            <w:tcW w:w="2835" w:type="dxa"/>
          </w:tcPr>
          <w:p w:rsidR="0047080A" w:rsidRDefault="0047080A" w:rsidP="0047080A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10"/>
                <w:szCs w:val="1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 Valášek</w:t>
            </w:r>
          </w:p>
          <w:p w:rsidR="0047080A" w:rsidRPr="0047080A" w:rsidRDefault="0047080A" w:rsidP="0047080A">
            <w:pPr>
              <w:rPr>
                <w:b/>
                <w:sz w:val="20"/>
                <w:szCs w:val="20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>
              <w:t xml:space="preserve">:   </w:t>
            </w:r>
            <w:proofErr w:type="gramStart"/>
            <w:r>
              <w:t>3.4.1999</w:t>
            </w:r>
            <w:proofErr w:type="gramEnd"/>
          </w:p>
          <w:p w:rsidR="0047080A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.11.2008</w:t>
            </w:r>
            <w:proofErr w:type="gramEnd"/>
          </w:p>
          <w:p w:rsidR="0047080A" w:rsidRPr="003314A5" w:rsidRDefault="0047080A" w:rsidP="0047080A">
            <w:r>
              <w:t>Post: rozdělovač</w:t>
            </w:r>
          </w:p>
          <w:p w:rsidR="0047080A" w:rsidRDefault="0047080A" w:rsidP="0047080A">
            <w:proofErr w:type="spellStart"/>
            <w:r>
              <w:t>Odbornodt</w:t>
            </w:r>
            <w:proofErr w:type="spellEnd"/>
            <w:r>
              <w:t xml:space="preserve">: </w:t>
            </w:r>
            <w:proofErr w:type="spellStart"/>
            <w:r>
              <w:t>preventista</w:t>
            </w:r>
            <w:proofErr w:type="spellEnd"/>
          </w:p>
          <w:p w:rsidR="0047080A" w:rsidRPr="003314A5" w:rsidRDefault="0047080A" w:rsidP="0047080A">
            <w:r>
              <w:t xml:space="preserve">  </w:t>
            </w:r>
          </w:p>
          <w:p w:rsidR="0047080A" w:rsidRDefault="0047080A" w:rsidP="0047080A">
            <w:r>
              <w:rPr>
                <w:noProof/>
              </w:rPr>
              <w:drawing>
                <wp:inline distT="0" distB="0" distL="0" distR="0" wp14:anchorId="726420A1" wp14:editId="0644A3EC">
                  <wp:extent cx="351693" cy="368836"/>
                  <wp:effectExtent l="0" t="0" r="0" b="0"/>
                  <wp:docPr id="38" name="Obrázek 38" descr="C:\Users\Lynx\Pictures\2011-04-11\IMAGE inventur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ynx\Pictures\2011-04-11\IMAGE inventur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9" cy="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7080A" w:rsidRDefault="0047080A" w:rsidP="00470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149B6" wp14:editId="53858EB4">
                  <wp:extent cx="1366345" cy="1975661"/>
                  <wp:effectExtent l="0" t="0" r="5715" b="5715"/>
                  <wp:docPr id="33" name="Obrázek 33" descr="Popis: C:\Users\Lynx\Desktop\Okresní kolo Náchod Plhov\relax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C:\Users\Lynx\Desktop\Okresní kolo Náchod Plhov\relax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76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ilip Bubeníček</w:t>
            </w:r>
          </w:p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 </w:t>
            </w:r>
            <w:proofErr w:type="gramStart"/>
            <w:r w:rsidR="00BD7BEE">
              <w:t>11.11.2005</w:t>
            </w:r>
            <w:proofErr w:type="gramEnd"/>
          </w:p>
          <w:p w:rsidR="0047080A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11.12.2010</w:t>
            </w:r>
            <w:proofErr w:type="gramEnd"/>
          </w:p>
          <w:p w:rsidR="003762E8" w:rsidRDefault="003762E8" w:rsidP="0047080A">
            <w:r>
              <w:t>Post: spojování C levý proud</w:t>
            </w:r>
          </w:p>
          <w:p w:rsidR="003762E8" w:rsidRPr="003314A5" w:rsidRDefault="003762E8" w:rsidP="0047080A">
            <w:r>
              <w:t xml:space="preserve">         + stroj B</w:t>
            </w:r>
          </w:p>
          <w:p w:rsidR="0047080A" w:rsidRDefault="0047080A">
            <w:pPr>
              <w:spacing w:after="200" w:line="276" w:lineRule="auto"/>
            </w:pPr>
          </w:p>
        </w:tc>
        <w:tc>
          <w:tcPr>
            <w:tcW w:w="2552" w:type="dxa"/>
            <w:shd w:val="clear" w:color="auto" w:fill="auto"/>
          </w:tcPr>
          <w:p w:rsidR="0047080A" w:rsidRDefault="0047080A" w:rsidP="0047080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C06316" wp14:editId="00A618B7">
                  <wp:extent cx="1168900" cy="1818289"/>
                  <wp:effectExtent l="0" t="0" r="0" b="0"/>
                  <wp:docPr id="42" name="Obrázek 42" descr="IMAGE inventura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 inventura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73" cy="18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0A" w:rsidTr="00BC49FF">
        <w:trPr>
          <w:trHeight w:val="3110"/>
        </w:trPr>
        <w:tc>
          <w:tcPr>
            <w:tcW w:w="2835" w:type="dxa"/>
          </w:tcPr>
          <w:p w:rsidR="0047080A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ana </w:t>
            </w:r>
            <w:proofErr w:type="spellStart"/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virencová</w:t>
            </w:r>
            <w:proofErr w:type="spellEnd"/>
          </w:p>
          <w:p w:rsidR="0047080A" w:rsidRDefault="0047080A" w:rsidP="00C8152E"/>
        </w:tc>
        <w:tc>
          <w:tcPr>
            <w:tcW w:w="2835" w:type="dxa"/>
          </w:tcPr>
          <w:p w:rsidR="0047080A" w:rsidRDefault="0047080A" w:rsidP="00470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9D0A1" wp14:editId="7185635D">
                  <wp:extent cx="1450427" cy="1940712"/>
                  <wp:effectExtent l="0" t="0" r="0" b="2540"/>
                  <wp:docPr id="34" name="Obrázek 34" descr="C:\Users\Lynx\Pictures\2011-04-08\IMAGE inventur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ynx\Pictures\2011-04-08\IMAGE inventur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24" cy="193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Default="0047080A" w:rsidP="0047080A">
            <w:pPr>
              <w:jc w:val="center"/>
              <w:rPr>
                <w:b/>
                <w:color w:val="0070C0"/>
                <w:sz w:val="2"/>
                <w:szCs w:val="2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47080A" w:rsidRPr="007D0046" w:rsidRDefault="0047080A" w:rsidP="0047080A">
            <w:pPr>
              <w:jc w:val="center"/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b/>
                <w:color w:val="0070C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etra Weissová</w:t>
            </w:r>
          </w:p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Default="0047080A" w:rsidP="0047080A">
            <w:pPr>
              <w:jc w:val="center"/>
              <w:rPr>
                <w:b/>
                <w:sz w:val="36"/>
                <w:szCs w:val="36"/>
              </w:rPr>
            </w:pPr>
          </w:p>
          <w:p w:rsidR="0047080A" w:rsidRDefault="0047080A" w:rsidP="0047080A">
            <w:proofErr w:type="spellStart"/>
            <w:proofErr w:type="gramStart"/>
            <w:r w:rsidRPr="00974308">
              <w:rPr>
                <w:sz w:val="20"/>
                <w:szCs w:val="20"/>
              </w:rPr>
              <w:t>Dat</w:t>
            </w:r>
            <w:proofErr w:type="gramEnd"/>
            <w:r w:rsidRPr="00974308">
              <w:rPr>
                <w:sz w:val="20"/>
                <w:szCs w:val="20"/>
              </w:rPr>
              <w:t>.</w:t>
            </w:r>
            <w:proofErr w:type="gramStart"/>
            <w:r w:rsidRPr="00974308">
              <w:rPr>
                <w:sz w:val="20"/>
                <w:szCs w:val="20"/>
              </w:rPr>
              <w:t>narození</w:t>
            </w:r>
            <w:proofErr w:type="spellEnd"/>
            <w:proofErr w:type="gramEnd"/>
            <w:r w:rsidR="00BD7BEE">
              <w:t xml:space="preserve">:   </w:t>
            </w:r>
            <w:proofErr w:type="gramStart"/>
            <w:r w:rsidR="00BD7BEE">
              <w:t>10</w:t>
            </w:r>
            <w:r>
              <w:t>.</w:t>
            </w:r>
            <w:r w:rsidR="00BD7BEE">
              <w:t>3</w:t>
            </w:r>
            <w:r>
              <w:t>.200</w:t>
            </w:r>
            <w:r w:rsidR="00BD7BEE">
              <w:t>5</w:t>
            </w:r>
            <w:proofErr w:type="gramEnd"/>
          </w:p>
          <w:p w:rsidR="0047080A" w:rsidRDefault="0047080A" w:rsidP="0047080A">
            <w:r w:rsidRPr="00974308">
              <w:rPr>
                <w:sz w:val="20"/>
                <w:szCs w:val="20"/>
              </w:rPr>
              <w:t>Členem SDH</w:t>
            </w:r>
            <w:r>
              <w:t xml:space="preserve">:   </w:t>
            </w:r>
            <w:proofErr w:type="gramStart"/>
            <w:r>
              <w:t>8.12.2009</w:t>
            </w:r>
            <w:proofErr w:type="gramEnd"/>
          </w:p>
          <w:p w:rsidR="003762E8" w:rsidRPr="003314A5" w:rsidRDefault="003762E8" w:rsidP="0047080A">
            <w:r>
              <w:t>Post: koš</w:t>
            </w:r>
          </w:p>
          <w:p w:rsidR="0047080A" w:rsidRDefault="0047080A">
            <w:pPr>
              <w:spacing w:after="200" w:line="276" w:lineRule="auto"/>
            </w:pPr>
          </w:p>
        </w:tc>
        <w:tc>
          <w:tcPr>
            <w:tcW w:w="2552" w:type="dxa"/>
            <w:shd w:val="clear" w:color="auto" w:fill="auto"/>
          </w:tcPr>
          <w:p w:rsidR="0047080A" w:rsidRDefault="0047080A" w:rsidP="0047080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41CD70" wp14:editId="687315D4">
                  <wp:extent cx="1429407" cy="1852313"/>
                  <wp:effectExtent l="0" t="0" r="0" b="0"/>
                  <wp:docPr id="43" name="Obrázek 43" descr="IMAGE inventura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AGE inventura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37" cy="185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AB7" w:rsidRDefault="003A3AB7" w:rsidP="00F46398"/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F46398" w:rsidRPr="006F6330" w:rsidRDefault="00F46398" w:rsidP="00F46398">
      <w:pPr>
        <w:jc w:val="center"/>
        <w:rPr>
          <w:rFonts w:ascii="Cheap Fire" w:hAnsi="Cheap Fire"/>
          <w:b/>
          <w:color w:val="FF0000"/>
          <w:spacing w:val="60"/>
          <w:sz w:val="700"/>
          <w:szCs w:val="70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FFFF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6F6330">
        <w:rPr>
          <w:rFonts w:ascii="Cheap Fire" w:hAnsi="Cheap Fire"/>
          <w:b/>
          <w:color w:val="FF0000"/>
          <w:spacing w:val="60"/>
          <w:sz w:val="700"/>
          <w:szCs w:val="70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FFFF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011</w:t>
      </w:r>
    </w:p>
    <w:sectPr w:rsidR="00F46398" w:rsidRPr="006F6330" w:rsidSect="0047080A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ap Fire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83"/>
    <w:rsid w:val="003762E8"/>
    <w:rsid w:val="003A3AB7"/>
    <w:rsid w:val="00433E95"/>
    <w:rsid w:val="0047080A"/>
    <w:rsid w:val="00502EE4"/>
    <w:rsid w:val="0050417B"/>
    <w:rsid w:val="006B0683"/>
    <w:rsid w:val="006F6330"/>
    <w:rsid w:val="007D0046"/>
    <w:rsid w:val="0093790D"/>
    <w:rsid w:val="00A74D80"/>
    <w:rsid w:val="00BC49FF"/>
    <w:rsid w:val="00BD7BEE"/>
    <w:rsid w:val="00C800D3"/>
    <w:rsid w:val="00C8152E"/>
    <w:rsid w:val="00D507C6"/>
    <w:rsid w:val="00EE6A3A"/>
    <w:rsid w:val="00F4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3A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AB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3A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AB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a.valciuova@seznam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hyperlink" Target="mailto:tupcovas@seznam.cz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mailto:kratena555@seznam.cz" TargetMode="External"/><Relationship Id="rId11" Type="http://schemas.openxmlformats.org/officeDocument/2006/relationships/image" Target="media/image17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zdenazakravska@seznam.c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A91E-3CAA-49DF-AE84-2BD0FDC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x</dc:creator>
  <cp:keywords/>
  <dc:description/>
  <cp:lastModifiedBy>Lynx</cp:lastModifiedBy>
  <cp:revision>12</cp:revision>
  <dcterms:created xsi:type="dcterms:W3CDTF">2011-04-27T05:40:00Z</dcterms:created>
  <dcterms:modified xsi:type="dcterms:W3CDTF">2011-05-04T06:24:00Z</dcterms:modified>
</cp:coreProperties>
</file>